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611142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2019 ԹՎԱԿԱՆԻ ՊԵՏԱԿԱՆ ԲՅՈՒՋԵՈՒՄ ՎԵՐԱԲԱՇԽՈՒՄ, 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ԱՌԱՎԱՐՈՒԹՅԱՆ 20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8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ԴԵԿՏԵՄԲԵՐԻ 2</w:t>
      </w:r>
      <w:r w:rsidR="00A44B74">
        <w:rPr>
          <w:rFonts w:ascii="GHEA Grapalat" w:eastAsia="Times New Roman" w:hAnsi="GHEA Grapalat" w:cs="Sylfaen"/>
          <w:b/>
          <w:bCs/>
          <w:sz w:val="24"/>
          <w:szCs w:val="24"/>
        </w:rPr>
        <w:t>7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Ի N 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Ն ՈՐՈՇՄԱՆ </w:t>
      </w:r>
      <w:proofErr w:type="gramStart"/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proofErr w:type="gramEnd"/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 ԼՐԱՑՈՒՄՆԵՐ ԿԱՏԱՐԵԼՈՒ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</w:t>
      </w:r>
      <w:r w:rsidR="00AF726D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ԵՎ ՀԱՅԱՍՏԱՆԻ ՀԱՆՐԱՊԵՏՈՒԹՅԱՆ </w:t>
      </w:r>
      <w:r w:rsidR="00AF726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ՊԵՏԱԿԱՆ ԵԿԱՄՈՒՏՆԵՐԻ ԿՈՄԻՏԵԻՆ ԳՈՒՄԱՐ ՀԱՏԿԱՑՆԵԼՈՒ 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422901" w:rsidRDefault="00422901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22901" w:rsidRDefault="00422901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Default="004B6576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>
        <w:rPr>
          <w:rFonts w:ascii="GHEA Grapalat" w:eastAsia="Times New Roman" w:hAnsi="GHEA Grapalat" w:cs="Sylfaen"/>
          <w:sz w:val="24"/>
          <w:szCs w:val="24"/>
        </w:rPr>
        <w:softHyphen/>
      </w:r>
      <w:r w:rsidR="000F6D80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>
        <w:rPr>
          <w:rFonts w:ascii="GHEA Grapalat" w:eastAsia="Times New Roman" w:hAnsi="GHEA Grapalat" w:cs="Sylfaen"/>
          <w:sz w:val="24"/>
          <w:szCs w:val="24"/>
        </w:rPr>
        <w:t>բ</w:t>
      </w:r>
      <w:r w:rsidRPr="008708D5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F726D">
        <w:rPr>
          <w:rFonts w:ascii="GHEA Grapalat" w:eastAsia="Times New Roman" w:hAnsi="GHEA Grapalat" w:cs="Sylfaen"/>
          <w:sz w:val="24"/>
          <w:szCs w:val="24"/>
        </w:rPr>
        <w:t>19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r w:rsidR="000D0126">
        <w:rPr>
          <w:rFonts w:ascii="GHEA Grapalat" w:eastAsia="Times New Roman" w:hAnsi="GHEA Grapalat" w:cs="Sylfaen"/>
          <w:sz w:val="24"/>
          <w:szCs w:val="24"/>
          <w:lang w:val="hy-AM"/>
        </w:rPr>
        <w:t>կետի</w:t>
      </w:r>
      <w:r w:rsidR="00AF726D">
        <w:rPr>
          <w:rFonts w:ascii="GHEA Grapalat" w:eastAsia="Times New Roman" w:hAnsi="GHEA Grapalat" w:cs="Sylfaen"/>
          <w:sz w:val="24"/>
          <w:szCs w:val="24"/>
        </w:rPr>
        <w:t>՝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րոշում</w:t>
      </w:r>
      <w:proofErr w:type="spellEnd"/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C57BEA" w:rsidRDefault="00AF726D" w:rsidP="00AF726D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4739F1">
        <w:rPr>
          <w:rFonts w:ascii="GHEA Grapalat" w:hAnsi="GHEA Grapalat" w:cs="Sylfaen"/>
          <w:b/>
          <w:sz w:val="24"/>
          <w:szCs w:val="24"/>
          <w:lang w:val="pt-BR" w:eastAsia="en-US"/>
        </w:rPr>
        <w:t>1.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bookmarkStart w:id="0" w:name="_GoBack"/>
      <w:proofErr w:type="spellStart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proofErr w:type="spellEnd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N 1 </w:t>
      </w:r>
      <w:proofErr w:type="spellStart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>հավելվածի</w:t>
      </w:r>
      <w:proofErr w:type="spellEnd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N 2 </w:t>
      </w:r>
      <w:proofErr w:type="spellStart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>աղյուսակում</w:t>
      </w:r>
      <w:proofErr w:type="spellEnd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AE3FFB" w:rsidRPr="006B475B">
        <w:rPr>
          <w:rFonts w:ascii="GHEA Grapalat" w:hAnsi="GHEA Grapalat" w:cs="Sylfaen"/>
          <w:sz w:val="24"/>
          <w:szCs w:val="24"/>
          <w:lang w:val="en-US" w:eastAsia="en-US"/>
        </w:rPr>
        <w:t>վերաբաշխում</w:t>
      </w:r>
      <w:proofErr w:type="spellEnd"/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proofErr w:type="spellEnd"/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proofErr w:type="spellEnd"/>
      <w:r w:rsidR="00C57BEA" w:rsidRPr="006B475B">
        <w:rPr>
          <w:rFonts w:ascii="GHEA Grapalat" w:hAnsi="GHEA Grapalat" w:cs="Sylfaen"/>
          <w:sz w:val="24"/>
          <w:szCs w:val="24"/>
          <w:lang w:val="en-US" w:eastAsia="en-US"/>
        </w:rPr>
        <w:t xml:space="preserve"> 2018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bookmarkEnd w:id="0"/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</w:p>
    <w:p w:rsidR="00AF726D" w:rsidRPr="00315052" w:rsidRDefault="00C57BEA" w:rsidP="00AF726D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N 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proofErr w:type="spellEnd"/>
      <w:r w:rsidR="002445C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7A69" w:rsidRPr="00BE298F">
        <w:rPr>
          <w:rFonts w:ascii="GHEA Grapalat" w:hAnsi="GHEA Grapalat" w:cs="Sylfaen"/>
          <w:sz w:val="24"/>
          <w:szCs w:val="24"/>
          <w:lang w:val="pt-BR" w:eastAsia="en-US"/>
        </w:rPr>
        <w:t>NN</w:t>
      </w:r>
      <w:r w:rsidR="007B7A69">
        <w:rPr>
          <w:rFonts w:ascii="GHEA Grapalat" w:hAnsi="GHEA Grapalat" w:cs="Sylfaen"/>
          <w:sz w:val="24"/>
          <w:szCs w:val="24"/>
          <w:lang w:val="hy-AM" w:eastAsia="en-US"/>
        </w:rPr>
        <w:t xml:space="preserve"> 3,4,5, 11, 11.1 և 12 </w:t>
      </w:r>
      <w:r w:rsidR="002445CD">
        <w:rPr>
          <w:rFonts w:ascii="GHEA Grapalat" w:hAnsi="GHEA Grapalat" w:cs="Sylfaen"/>
          <w:sz w:val="24"/>
          <w:szCs w:val="24"/>
          <w:lang w:val="hy-AM" w:eastAsia="en-US"/>
        </w:rPr>
        <w:t xml:space="preserve">հավելվածներում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 w:rsidRPr="000D0126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0D0126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լրացումներ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proofErr w:type="spellStart"/>
      <w:r w:rsidR="00AF726D" w:rsidRPr="005111F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 w:rsidRPr="00BE298F">
        <w:rPr>
          <w:rFonts w:ascii="GHEA Grapalat" w:hAnsi="GHEA Grapalat" w:cs="Sylfaen"/>
          <w:sz w:val="24"/>
          <w:szCs w:val="24"/>
          <w:lang w:val="pt-BR" w:eastAsia="en-US"/>
        </w:rPr>
        <w:t>NN 1</w:t>
      </w:r>
      <w:r w:rsidR="002445CD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="00BE298F">
        <w:rPr>
          <w:rFonts w:ascii="GHEA Grapalat" w:hAnsi="GHEA Grapalat" w:cs="Sylfaen"/>
          <w:sz w:val="24"/>
          <w:szCs w:val="24"/>
          <w:lang w:val="pt-BR" w:eastAsia="en-US"/>
        </w:rPr>
        <w:t>2</w:t>
      </w:r>
      <w:r w:rsidR="002445CD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="00BE298F">
        <w:rPr>
          <w:rFonts w:ascii="GHEA Grapalat" w:hAnsi="GHEA Grapalat" w:cs="Sylfaen"/>
          <w:sz w:val="24"/>
          <w:szCs w:val="24"/>
          <w:lang w:val="pt-BR" w:eastAsia="en-US"/>
        </w:rPr>
        <w:t>3</w:t>
      </w:r>
      <w:r w:rsidR="002445CD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="00370182">
        <w:rPr>
          <w:rFonts w:ascii="GHEA Grapalat" w:hAnsi="GHEA Grapalat" w:cs="Sylfaen"/>
          <w:sz w:val="24"/>
          <w:szCs w:val="24"/>
          <w:lang w:val="pt-BR" w:eastAsia="en-US"/>
        </w:rPr>
        <w:t>4</w:t>
      </w:r>
      <w:r w:rsidR="00AF726D" w:rsidRPr="00BE298F">
        <w:rPr>
          <w:rFonts w:ascii="GHEA Grapalat" w:hAnsi="GHEA Grapalat" w:cs="Sylfaen"/>
          <w:sz w:val="24"/>
          <w:szCs w:val="24"/>
          <w:lang w:val="pt-BR" w:eastAsia="en-US"/>
        </w:rPr>
        <w:t xml:space="preserve"> և </w:t>
      </w:r>
      <w:r w:rsidR="00370182"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="00AF726D" w:rsidRPr="00BE298F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AF726D" w:rsidRPr="00BE298F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="00AF726D" w:rsidRPr="00BE298F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AF726D" w:rsidRPr="00BE298F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="00AF726D" w:rsidRPr="00BE298F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 </w:t>
      </w:r>
    </w:p>
    <w:p w:rsidR="00AF726D" w:rsidRPr="000D0126" w:rsidRDefault="00AF726D" w:rsidP="007B7799">
      <w:pPr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pt-BR"/>
        </w:rPr>
      </w:pPr>
      <w:r w:rsidRPr="000D012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2.</w:t>
      </w:r>
      <w:r w:rsidR="00E2725B" w:rsidRPr="000D012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ո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ուն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ելու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իվությամբ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ղ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մուծող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վարող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բյեկտներ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ցիզայի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շմանիշեր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շմապիտակներ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ճող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արկը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վարարելու</w:t>
      </w:r>
      <w:proofErr w:type="spellEnd"/>
      <w:r w:rsidRPr="000D012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</w:t>
      </w:r>
      <w:r w:rsidR="007B7799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9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ով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ւստայի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ոնդ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ն</w:t>
      </w:r>
      <w:proofErr w:type="spellEnd"/>
      <w:r w:rsidRPr="000D012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5669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D012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669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D012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ն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</w:t>
      </w:r>
      <w:r w:rsidR="007B7799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9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56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ն</w:t>
      </w:r>
      <w:proofErr w:type="spellEnd"/>
      <w:r w:rsidR="00FC561C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56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սում</w:t>
      </w:r>
      <w:proofErr w:type="spellEnd"/>
      <w:r w:rsidR="007B7799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ցնել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,</w:t>
      </w:r>
      <w:r w:rsidR="00BE298F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796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BE298F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4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00.0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զ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proofErr w:type="spellStart"/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տնտեսագիտական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ման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2901" w:rsidRPr="00315052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="00422901">
        <w:rPr>
          <w:rFonts w:ascii="GHEA Grapalat" w:hAnsi="GHEA Grapalat" w:cs="Sylfaen"/>
          <w:sz w:val="24"/>
          <w:szCs w:val="24"/>
          <w:lang w:val="pt-BR"/>
        </w:rPr>
        <w:t>Այլ</w:t>
      </w:r>
      <w:proofErr w:type="spellEnd"/>
      <w:r w:rsidR="0042290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22901">
        <w:rPr>
          <w:rFonts w:ascii="GHEA Grapalat" w:hAnsi="GHEA Grapalat" w:cs="Sylfaen"/>
          <w:sz w:val="24"/>
          <w:szCs w:val="24"/>
          <w:lang w:val="pt-BR"/>
        </w:rPr>
        <w:t>ծախսեր</w:t>
      </w:r>
      <w:proofErr w:type="spellEnd"/>
      <w:r w:rsidR="00422901" w:rsidRPr="00315052">
        <w:rPr>
          <w:rFonts w:ascii="GHEA Grapalat" w:hAnsi="GHEA Grapalat" w:cs="Sylfaen"/>
          <w:sz w:val="24"/>
          <w:szCs w:val="24"/>
          <w:lang w:val="pt-BR"/>
        </w:rPr>
        <w:t>»</w:t>
      </w:r>
      <w:r w:rsidR="0042290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22901">
        <w:rPr>
          <w:rFonts w:ascii="GHEA Grapalat" w:hAnsi="GHEA Grapalat" w:cs="Sylfaen"/>
          <w:sz w:val="24"/>
          <w:szCs w:val="24"/>
          <w:lang w:val="pt-BR"/>
        </w:rPr>
        <w:t>հոդվածով</w:t>
      </w:r>
      <w:proofErr w:type="spellEnd"/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</w:t>
      </w:r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</w:t>
      </w:r>
      <w:proofErr w:type="spellEnd"/>
      <w:r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proofErr w:type="spellStart"/>
      <w:r w:rsidR="00F8351B">
        <w:rPr>
          <w:rFonts w:ascii="GHEA Grapalat" w:hAnsi="GHEA Grapalat"/>
          <w:sz w:val="24"/>
          <w:szCs w:val="24"/>
          <w:lang w:val="af-ZA"/>
        </w:rPr>
        <w:t>կցիզային</w:t>
      </w:r>
      <w:proofErr w:type="spellEnd"/>
      <w:r w:rsidR="00F8351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8351B">
        <w:rPr>
          <w:rFonts w:ascii="GHEA Grapalat" w:hAnsi="GHEA Grapalat"/>
          <w:sz w:val="24"/>
          <w:szCs w:val="24"/>
          <w:lang w:val="af-ZA"/>
        </w:rPr>
        <w:t>դրոշմանիշերի</w:t>
      </w:r>
      <w:proofErr w:type="spellEnd"/>
      <w:r w:rsidR="00F8351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8351B">
        <w:rPr>
          <w:rFonts w:ascii="GHEA Grapalat" w:hAnsi="GHEA Grapalat"/>
          <w:sz w:val="24"/>
          <w:szCs w:val="24"/>
          <w:lang w:val="af-ZA"/>
        </w:rPr>
        <w:t>ձեռքբերմ</w:t>
      </w:r>
      <w:r w:rsidR="00422901">
        <w:rPr>
          <w:rFonts w:ascii="GHEA Grapalat" w:hAnsi="GHEA Grapalat"/>
          <w:sz w:val="24"/>
          <w:szCs w:val="24"/>
          <w:lang w:val="af-ZA"/>
        </w:rPr>
        <w:t>ան</w:t>
      </w:r>
      <w:proofErr w:type="spellEnd"/>
      <w:r w:rsidR="0042290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2901">
        <w:rPr>
          <w:rFonts w:ascii="GHEA Grapalat" w:hAnsi="GHEA Grapalat"/>
          <w:sz w:val="24"/>
          <w:szCs w:val="24"/>
          <w:lang w:val="af-ZA"/>
        </w:rPr>
        <w:t>համար</w:t>
      </w:r>
      <w:proofErr w:type="spellEnd"/>
      <w:r w:rsidR="00F83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60,000.0 </w:t>
      </w:r>
      <w:proofErr w:type="spellStart"/>
      <w:r w:rsidR="00F83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զ</w:t>
      </w:r>
      <w:proofErr w:type="spellEnd"/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proofErr w:type="spellStart"/>
      <w:r w:rsidR="00F83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proofErr w:type="spellEnd"/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422901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2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</w:t>
      </w:r>
      <w:r w:rsidR="00F8351B">
        <w:rPr>
          <w:rFonts w:ascii="GHEA Grapalat" w:hAnsi="GHEA Grapalat"/>
          <w:sz w:val="24"/>
          <w:szCs w:val="24"/>
          <w:lang w:eastAsia="ru-RU"/>
        </w:rPr>
        <w:t>րոշմապիտակների</w:t>
      </w:r>
      <w:proofErr w:type="spellEnd"/>
      <w:r w:rsidR="00F8351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2901">
        <w:rPr>
          <w:rFonts w:ascii="GHEA Grapalat" w:hAnsi="GHEA Grapalat"/>
          <w:sz w:val="24"/>
          <w:szCs w:val="24"/>
          <w:lang w:val="af-ZA"/>
        </w:rPr>
        <w:t>ձեռքբեր</w:t>
      </w:r>
      <w:r w:rsidR="00F8351B">
        <w:rPr>
          <w:rFonts w:ascii="GHEA Grapalat" w:hAnsi="GHEA Grapalat"/>
          <w:sz w:val="24"/>
          <w:szCs w:val="24"/>
          <w:lang w:val="af-ZA"/>
        </w:rPr>
        <w:t>մ</w:t>
      </w:r>
      <w:r w:rsidR="00422901">
        <w:rPr>
          <w:rFonts w:ascii="GHEA Grapalat" w:hAnsi="GHEA Grapalat"/>
          <w:sz w:val="24"/>
          <w:szCs w:val="24"/>
          <w:lang w:val="af-ZA"/>
        </w:rPr>
        <w:t>ան</w:t>
      </w:r>
      <w:proofErr w:type="spellEnd"/>
      <w:r w:rsidR="00F8351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8351B" w:rsidRPr="000D0126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proofErr w:type="spellStart"/>
      <w:r w:rsidR="00F8351B">
        <w:rPr>
          <w:rFonts w:ascii="GHEA Grapalat" w:hAnsi="GHEA Grapalat"/>
          <w:sz w:val="24"/>
          <w:szCs w:val="24"/>
          <w:lang w:eastAsia="ru-RU"/>
        </w:rPr>
        <w:t>համար</w:t>
      </w:r>
      <w:proofErr w:type="spellEnd"/>
      <w:r w:rsidR="00F8351B">
        <w:rPr>
          <w:rFonts w:ascii="GHEA Grapalat" w:hAnsi="GHEA Grapalat"/>
          <w:sz w:val="24"/>
          <w:szCs w:val="24"/>
          <w:lang w:eastAsia="ru-RU"/>
        </w:rPr>
        <w:t>՝</w:t>
      </w:r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,436,400.0 </w:t>
      </w:r>
      <w:proofErr w:type="spellStart"/>
      <w:r w:rsidR="00F83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զ</w:t>
      </w:r>
      <w:proofErr w:type="spellEnd"/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proofErr w:type="spellStart"/>
      <w:r w:rsidR="00F83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proofErr w:type="spellEnd"/>
      <w:r w:rsidR="00F8351B"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  <w:r w:rsidR="00F8351B" w:rsidRPr="000D012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</w:p>
    <w:p w:rsidR="004B6576" w:rsidRDefault="004739F1" w:rsidP="007B7799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</w:rPr>
      </w:pPr>
      <w:r w:rsidRPr="000D0126">
        <w:rPr>
          <w:rFonts w:ascii="GHEA Grapalat" w:hAnsi="GHEA Grapalat" w:cs="Sylfaen"/>
          <w:b/>
          <w:sz w:val="24"/>
          <w:szCs w:val="24"/>
          <w:lang w:val="pt-BR"/>
        </w:rPr>
        <w:t>3</w:t>
      </w:r>
      <w:r w:rsidR="003A0099" w:rsidRPr="000D0126">
        <w:rPr>
          <w:rFonts w:ascii="GHEA Grapalat" w:hAnsi="GHEA Grapalat" w:cs="Sylfaen"/>
          <w:b/>
          <w:sz w:val="24"/>
          <w:szCs w:val="24"/>
          <w:lang w:val="pt-BR"/>
        </w:rPr>
        <w:t>.</w:t>
      </w:r>
      <w:r w:rsidR="00293631" w:rsidRPr="000D012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r w:rsidR="004B6576" w:rsidRPr="00315052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>:</w:t>
      </w:r>
    </w:p>
    <w:p w:rsidR="004B6576" w:rsidRDefault="004B6576" w:rsidP="000F6D80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7B7799" w:rsidRPr="000D0126" w:rsidRDefault="007B7799" w:rsidP="003A0099">
      <w:pPr>
        <w:tabs>
          <w:tab w:val="left" w:pos="720"/>
        </w:tabs>
        <w:spacing w:after="0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</w:p>
    <w:p w:rsidR="003A0099" w:rsidRPr="00904E0B" w:rsidRDefault="003A0099" w:rsidP="003A0099">
      <w:pPr>
        <w:tabs>
          <w:tab w:val="left" w:pos="720"/>
        </w:tabs>
        <w:spacing w:after="0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</w:p>
    <w:p w:rsidR="003A0099" w:rsidRPr="004B5E82" w:rsidRDefault="003A0099" w:rsidP="003A0099">
      <w:pPr>
        <w:tabs>
          <w:tab w:val="left" w:pos="1530"/>
          <w:tab w:val="left" w:pos="1620"/>
        </w:tabs>
        <w:spacing w:after="0"/>
        <w:rPr>
          <w:rFonts w:ascii="GHEA Grapalat" w:eastAsia="Times New Roman" w:hAnsi="GHEA Grapalat" w:cs="Arial Armenian"/>
          <w:lang w:val="af-ZA" w:eastAsia="ru-RU"/>
        </w:rPr>
      </w:pPr>
      <w:r w:rsidRPr="000D0126">
        <w:rPr>
          <w:rFonts w:ascii="GHEA Grapalat" w:eastAsia="Times New Roman" w:hAnsi="GHEA Grapalat" w:cs="Sylfaen"/>
          <w:sz w:val="24"/>
          <w:szCs w:val="24"/>
          <w:lang w:val="pt-BR" w:eastAsia="ru-RU"/>
        </w:rPr>
        <w:tab/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ՎԱՐՉԱՊԵՏ</w:t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  <w:t xml:space="preserve">            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Ն</w:t>
      </w:r>
      <w:r w:rsidRPr="00904E0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ՓԱՇԻՆ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ՅԱՆ</w:t>
      </w:r>
    </w:p>
    <w:p w:rsidR="003A0099" w:rsidRPr="004B5E82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lang w:val="af-ZA" w:eastAsia="ru-RU"/>
        </w:rPr>
      </w:pPr>
      <w:r w:rsidRPr="004B5E82">
        <w:rPr>
          <w:rFonts w:ascii="GHEA Grapalat" w:eastAsia="Times New Roman" w:hAnsi="GHEA Grapalat"/>
          <w:lang w:val="af-ZA" w:eastAsia="ru-RU"/>
        </w:rPr>
        <w:t xml:space="preserve">            </w:t>
      </w: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A009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</w:t>
      </w:r>
      <w:r w:rsidRPr="003A0099">
        <w:rPr>
          <w:rFonts w:ascii="GHEA Grapalat" w:eastAsia="Times New Roman" w:hAnsi="GHEA Grapalat" w:cs="Sylfaen"/>
          <w:sz w:val="24"/>
          <w:szCs w:val="24"/>
          <w:lang w:val="af-ZA" w:eastAsia="ru-RU"/>
        </w:rPr>
        <w:t>----------------- -------</w:t>
      </w:r>
    </w:p>
    <w:p w:rsidR="003A0099" w:rsidRPr="00904E0B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04E0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    </w:t>
      </w: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hAnsi="GHEA Grapalat"/>
          <w:sz w:val="24"/>
          <w:szCs w:val="24"/>
        </w:rPr>
      </w:pP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</w:t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proofErr w:type="spellStart"/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sectPr w:rsidR="004B6576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4D111B"/>
    <w:multiLevelType w:val="hybridMultilevel"/>
    <w:tmpl w:val="A2401AEC"/>
    <w:lvl w:ilvl="0" w:tplc="690A194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56"/>
    <w:rsid w:val="00034D64"/>
    <w:rsid w:val="000440A0"/>
    <w:rsid w:val="000D0126"/>
    <w:rsid w:val="000D6C73"/>
    <w:rsid w:val="000F6D80"/>
    <w:rsid w:val="00113318"/>
    <w:rsid w:val="0019702C"/>
    <w:rsid w:val="001D4E76"/>
    <w:rsid w:val="002445CD"/>
    <w:rsid w:val="00251333"/>
    <w:rsid w:val="00271431"/>
    <w:rsid w:val="00293631"/>
    <w:rsid w:val="0035788E"/>
    <w:rsid w:val="00370182"/>
    <w:rsid w:val="003A0099"/>
    <w:rsid w:val="003B025D"/>
    <w:rsid w:val="003D5EAA"/>
    <w:rsid w:val="00422901"/>
    <w:rsid w:val="004739F1"/>
    <w:rsid w:val="004B6576"/>
    <w:rsid w:val="004F1BDE"/>
    <w:rsid w:val="005007F8"/>
    <w:rsid w:val="00501213"/>
    <w:rsid w:val="005111F1"/>
    <w:rsid w:val="00541F22"/>
    <w:rsid w:val="00565DE2"/>
    <w:rsid w:val="005D0B1B"/>
    <w:rsid w:val="005D5C87"/>
    <w:rsid w:val="005F7B78"/>
    <w:rsid w:val="00611142"/>
    <w:rsid w:val="00612CFA"/>
    <w:rsid w:val="006312DF"/>
    <w:rsid w:val="006474D8"/>
    <w:rsid w:val="00651205"/>
    <w:rsid w:val="00685608"/>
    <w:rsid w:val="006B475B"/>
    <w:rsid w:val="00745F18"/>
    <w:rsid w:val="007510E0"/>
    <w:rsid w:val="0075705C"/>
    <w:rsid w:val="00794AFE"/>
    <w:rsid w:val="007B7799"/>
    <w:rsid w:val="007B7A69"/>
    <w:rsid w:val="007C61B9"/>
    <w:rsid w:val="007E40D1"/>
    <w:rsid w:val="00803016"/>
    <w:rsid w:val="00813D02"/>
    <w:rsid w:val="008F0858"/>
    <w:rsid w:val="009849B3"/>
    <w:rsid w:val="00A44B74"/>
    <w:rsid w:val="00A66B6C"/>
    <w:rsid w:val="00A775B8"/>
    <w:rsid w:val="00A9563E"/>
    <w:rsid w:val="00AE3FFB"/>
    <w:rsid w:val="00AF3628"/>
    <w:rsid w:val="00AF726D"/>
    <w:rsid w:val="00B9045F"/>
    <w:rsid w:val="00BA5A85"/>
    <w:rsid w:val="00BD4601"/>
    <w:rsid w:val="00BE298F"/>
    <w:rsid w:val="00C31B85"/>
    <w:rsid w:val="00C341F9"/>
    <w:rsid w:val="00C52C06"/>
    <w:rsid w:val="00C57BEA"/>
    <w:rsid w:val="00C62868"/>
    <w:rsid w:val="00D3732A"/>
    <w:rsid w:val="00D4706B"/>
    <w:rsid w:val="00D92456"/>
    <w:rsid w:val="00DA5F25"/>
    <w:rsid w:val="00DB2B36"/>
    <w:rsid w:val="00DB47F3"/>
    <w:rsid w:val="00DB5042"/>
    <w:rsid w:val="00DC0C44"/>
    <w:rsid w:val="00DF777B"/>
    <w:rsid w:val="00E06376"/>
    <w:rsid w:val="00E2725B"/>
    <w:rsid w:val="00E467E0"/>
    <w:rsid w:val="00EE43BC"/>
    <w:rsid w:val="00F12173"/>
    <w:rsid w:val="00F134B4"/>
    <w:rsid w:val="00F8351B"/>
    <w:rsid w:val="00FC561C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DB87A-C45B-4021-9956-F6CC0563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val="x-none"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F07E-3984-40F9-8752-1680F59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https://mul2.gov.am/tasks/87752/oneclick/2_Voroshman Naxagic.docx?token=e8e5d343c287143a1dfedbbfad47f6d8</cp:keywords>
  <dc:description/>
  <cp:lastModifiedBy>Yelena Petrosyan</cp:lastModifiedBy>
  <cp:revision>70</cp:revision>
  <dcterms:created xsi:type="dcterms:W3CDTF">2019-01-23T06:32:00Z</dcterms:created>
  <dcterms:modified xsi:type="dcterms:W3CDTF">2019-06-27T10:04:00Z</dcterms:modified>
</cp:coreProperties>
</file>